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B686" w14:textId="7FF16B01" w:rsidR="00A01283" w:rsidRPr="00CA6684" w:rsidRDefault="005F6B41" w:rsidP="04B61E9D">
      <w:pPr>
        <w:spacing w:line="240" w:lineRule="auto"/>
        <w:rPr>
          <w:b/>
          <w:bCs/>
          <w:color w:val="000000" w:themeColor="text1"/>
          <w:sz w:val="32"/>
          <w:szCs w:val="32"/>
          <w:lang w:val="fr-CA"/>
        </w:rPr>
      </w:pPr>
      <w:r w:rsidRPr="00CA6684">
        <w:rPr>
          <w:rFonts w:eastAsia="Mulish Black"/>
          <w:b/>
          <w:bCs/>
          <w:color w:val="002060"/>
          <w:sz w:val="32"/>
          <w:szCs w:val="32"/>
          <w:lang w:val="fr-CA"/>
        </w:rPr>
        <w:t xml:space="preserve">Gabarit </w:t>
      </w:r>
      <w:r w:rsidR="09186598" w:rsidRPr="00CA6684">
        <w:rPr>
          <w:rFonts w:eastAsia="Mulish Black"/>
          <w:b/>
          <w:bCs/>
          <w:color w:val="002060"/>
          <w:sz w:val="32"/>
          <w:szCs w:val="32"/>
          <w:lang w:val="fr-CA"/>
        </w:rPr>
        <w:t xml:space="preserve">– Plan du projet et de la stratégie à l’exportation </w:t>
      </w:r>
    </w:p>
    <w:p w14:paraId="72D3E46B" w14:textId="77777777" w:rsidR="004524AA" w:rsidRPr="00CA6684" w:rsidRDefault="004524AA" w:rsidP="004524AA">
      <w:pPr>
        <w:spacing w:line="240" w:lineRule="auto"/>
        <w:rPr>
          <w:rFonts w:eastAsia="Mulish Black"/>
          <w:color w:val="002060"/>
          <w:sz w:val="16"/>
          <w:szCs w:val="16"/>
          <w:lang w:val="fr-CA"/>
        </w:rPr>
      </w:pPr>
    </w:p>
    <w:p w14:paraId="02970391" w14:textId="7FB73BA4" w:rsidR="004524AA" w:rsidRPr="00CA6684" w:rsidRDefault="004524AA" w:rsidP="00456260">
      <w:pPr>
        <w:spacing w:line="240" w:lineRule="auto"/>
        <w:ind w:left="66"/>
        <w:rPr>
          <w:rFonts w:eastAsia="Mulish Black"/>
          <w:b/>
          <w:bCs/>
          <w:sz w:val="16"/>
          <w:szCs w:val="16"/>
          <w:lang w:val="fr-CA"/>
        </w:rPr>
      </w:pPr>
      <w:r w:rsidRPr="00CA6684">
        <w:rPr>
          <w:rFonts w:eastAsia="Mulish Black"/>
          <w:b/>
          <w:bCs/>
          <w:sz w:val="16"/>
          <w:szCs w:val="16"/>
          <w:lang w:val="fr-CA"/>
        </w:rPr>
        <w:t>Recommandations</w:t>
      </w:r>
      <w:r w:rsidR="00456260" w:rsidRPr="00CA6684">
        <w:rPr>
          <w:rFonts w:eastAsia="Mulish Black"/>
          <w:b/>
          <w:bCs/>
          <w:sz w:val="16"/>
          <w:szCs w:val="16"/>
          <w:lang w:val="fr-CA"/>
        </w:rPr>
        <w:t> :</w:t>
      </w:r>
      <w:r w:rsidRPr="00CA6684">
        <w:rPr>
          <w:rFonts w:eastAsia="Mulish Black"/>
          <w:b/>
          <w:bCs/>
          <w:sz w:val="16"/>
          <w:szCs w:val="16"/>
          <w:lang w:val="fr-CA"/>
        </w:rPr>
        <w:t xml:space="preserve"> </w:t>
      </w:r>
    </w:p>
    <w:p w14:paraId="767093E9" w14:textId="78190E01" w:rsidR="004524AA" w:rsidRPr="00CA6684" w:rsidRDefault="004524AA" w:rsidP="00456260">
      <w:pPr>
        <w:pStyle w:val="Paragraphedeliste"/>
        <w:numPr>
          <w:ilvl w:val="0"/>
          <w:numId w:val="11"/>
        </w:numPr>
        <w:spacing w:line="240" w:lineRule="auto"/>
        <w:ind w:left="426"/>
        <w:rPr>
          <w:rFonts w:eastAsia="Mulish Black"/>
          <w:sz w:val="16"/>
          <w:szCs w:val="16"/>
          <w:lang w:val="fr-CA"/>
        </w:rPr>
      </w:pPr>
      <w:r w:rsidRPr="00CA6684">
        <w:rPr>
          <w:rFonts w:eastAsia="Mulish Black"/>
          <w:sz w:val="16"/>
          <w:szCs w:val="16"/>
          <w:lang w:val="fr-CA"/>
        </w:rPr>
        <w:t xml:space="preserve">Répondre obligatoirement à toutes les sections en quelques phrases. </w:t>
      </w:r>
    </w:p>
    <w:p w14:paraId="550A8685" w14:textId="2DECEF0A" w:rsidR="004524AA" w:rsidRPr="00CA6684" w:rsidRDefault="001634D2" w:rsidP="00456260">
      <w:pPr>
        <w:pStyle w:val="Paragraphedeliste"/>
        <w:numPr>
          <w:ilvl w:val="0"/>
          <w:numId w:val="11"/>
        </w:numPr>
        <w:spacing w:line="240" w:lineRule="auto"/>
        <w:ind w:left="426"/>
        <w:rPr>
          <w:rFonts w:eastAsia="Mulish Black"/>
          <w:sz w:val="16"/>
          <w:szCs w:val="16"/>
          <w:lang w:val="fr-CA"/>
        </w:rPr>
      </w:pPr>
      <w:r w:rsidRPr="00CA6684">
        <w:rPr>
          <w:rFonts w:eastAsia="Mulish Black"/>
          <w:sz w:val="16"/>
          <w:szCs w:val="16"/>
          <w:lang w:val="fr-CA"/>
        </w:rPr>
        <w:t>Le conseiller se réserve le droit de refuser le projet de l'entreprise si cette dernière ne fournit pas de plan</w:t>
      </w:r>
      <w:r w:rsidR="009E3613" w:rsidRPr="00CA6684">
        <w:rPr>
          <w:rFonts w:eastAsia="Mulish Black"/>
          <w:sz w:val="16"/>
          <w:szCs w:val="16"/>
          <w:lang w:val="fr-CA"/>
        </w:rPr>
        <w:t xml:space="preserve"> </w:t>
      </w:r>
      <w:r w:rsidR="00F95E4E" w:rsidRPr="00CA6684">
        <w:rPr>
          <w:rFonts w:eastAsia="Mulish Black"/>
          <w:sz w:val="16"/>
          <w:szCs w:val="16"/>
          <w:lang w:val="fr-CA"/>
        </w:rPr>
        <w:t>d'affaires</w:t>
      </w:r>
      <w:r w:rsidRPr="00CA6684">
        <w:rPr>
          <w:rFonts w:eastAsia="Mulish Black"/>
          <w:sz w:val="16"/>
          <w:szCs w:val="16"/>
          <w:lang w:val="fr-CA"/>
        </w:rPr>
        <w:t xml:space="preserve"> ou si ce dernier est incomplet. </w:t>
      </w:r>
    </w:p>
    <w:p w14:paraId="33E8B148" w14:textId="152288E6" w:rsidR="004524AA" w:rsidRPr="00CA6684" w:rsidRDefault="001634D2" w:rsidP="00456260">
      <w:pPr>
        <w:pStyle w:val="Paragraphedeliste"/>
        <w:numPr>
          <w:ilvl w:val="0"/>
          <w:numId w:val="11"/>
        </w:numPr>
        <w:spacing w:line="240" w:lineRule="auto"/>
        <w:ind w:left="426"/>
        <w:rPr>
          <w:rFonts w:eastAsia="Mulish Black"/>
          <w:sz w:val="16"/>
          <w:szCs w:val="16"/>
          <w:lang w:val="fr-CA"/>
        </w:rPr>
      </w:pPr>
      <w:r w:rsidRPr="00CA6684">
        <w:rPr>
          <w:rFonts w:eastAsia="Mulish Black"/>
          <w:sz w:val="16"/>
          <w:szCs w:val="16"/>
          <w:lang w:val="fr-CA"/>
        </w:rPr>
        <w:t xml:space="preserve">Veuillez également </w:t>
      </w:r>
      <w:r w:rsidR="004E3643" w:rsidRPr="00CA6684">
        <w:rPr>
          <w:rFonts w:eastAsia="Mulish Black"/>
          <w:sz w:val="16"/>
          <w:szCs w:val="16"/>
          <w:lang w:val="fr-CA"/>
        </w:rPr>
        <w:t xml:space="preserve">remplir </w:t>
      </w:r>
      <w:r w:rsidRPr="00CA6684">
        <w:rPr>
          <w:rFonts w:eastAsia="Mulish Black"/>
          <w:sz w:val="16"/>
          <w:szCs w:val="16"/>
          <w:lang w:val="fr-CA"/>
        </w:rPr>
        <w:t>l</w:t>
      </w:r>
      <w:r w:rsidR="00503954" w:rsidRPr="00CA6684">
        <w:rPr>
          <w:rFonts w:eastAsia="Mulish Black"/>
          <w:sz w:val="16"/>
          <w:szCs w:val="16"/>
          <w:lang w:val="fr-CA"/>
        </w:rPr>
        <w:t>e tableau des activités et dépenses qui seront soumis</w:t>
      </w:r>
      <w:r w:rsidR="00764297" w:rsidRPr="00CA6684">
        <w:rPr>
          <w:rFonts w:eastAsia="Mulish Black"/>
          <w:sz w:val="16"/>
          <w:szCs w:val="16"/>
          <w:lang w:val="fr-CA"/>
        </w:rPr>
        <w:t>es</w:t>
      </w:r>
      <w:r w:rsidR="00503954" w:rsidRPr="00CA6684">
        <w:rPr>
          <w:rFonts w:eastAsia="Mulish Black"/>
          <w:sz w:val="16"/>
          <w:szCs w:val="16"/>
          <w:lang w:val="fr-CA"/>
        </w:rPr>
        <w:t xml:space="preserve"> dans la demande tout en détaillant les montants demandés. </w:t>
      </w:r>
    </w:p>
    <w:p w14:paraId="6E9FCEB5" w14:textId="10918DFD" w:rsidR="00CE2E4B" w:rsidRPr="00CA6684" w:rsidRDefault="00CE2E4B" w:rsidP="00456260">
      <w:pPr>
        <w:pStyle w:val="Paragraphedeliste"/>
        <w:numPr>
          <w:ilvl w:val="0"/>
          <w:numId w:val="11"/>
        </w:numPr>
        <w:spacing w:line="240" w:lineRule="auto"/>
        <w:ind w:left="426"/>
        <w:rPr>
          <w:rFonts w:eastAsia="Mulish Black"/>
          <w:sz w:val="16"/>
          <w:szCs w:val="16"/>
          <w:lang w:val="fr-CA"/>
        </w:rPr>
      </w:pPr>
      <w:r w:rsidRPr="00CA6684">
        <w:rPr>
          <w:rFonts w:eastAsia="Mulish Black"/>
          <w:sz w:val="16"/>
          <w:szCs w:val="16"/>
          <w:lang w:val="fr-CA"/>
        </w:rPr>
        <w:t xml:space="preserve">Si vous avez une planification stratégique, vous pouvez la joindre dans le formulaire en ligne.  </w:t>
      </w:r>
    </w:p>
    <w:p w14:paraId="0E756E2B" w14:textId="77777777" w:rsidR="004524AA" w:rsidRPr="002472C8" w:rsidRDefault="004524AA">
      <w:pPr>
        <w:spacing w:line="240" w:lineRule="auto"/>
        <w:rPr>
          <w:rFonts w:eastAsia="Mulish"/>
          <w:b/>
          <w:color w:val="002060"/>
          <w:sz w:val="8"/>
          <w:szCs w:val="8"/>
          <w:lang w:val="fr-CA"/>
        </w:rPr>
      </w:pPr>
    </w:p>
    <w:p w14:paraId="1C8C4A04" w14:textId="79BD53BF" w:rsidR="00A93321" w:rsidRPr="00CA6684" w:rsidRDefault="000E39A4" w:rsidP="00CA6684">
      <w:pPr>
        <w:pStyle w:val="Titre2"/>
        <w:tabs>
          <w:tab w:val="left" w:pos="1680"/>
        </w:tabs>
        <w:spacing w:before="60"/>
        <w:rPr>
          <w:rFonts w:ascii="Arial" w:hAnsi="Arial" w:cs="Arial"/>
          <w:b/>
          <w:bCs/>
          <w:sz w:val="24"/>
          <w:szCs w:val="24"/>
          <w:lang w:val="fr-CA"/>
        </w:rPr>
      </w:pPr>
      <w:bookmarkStart w:id="0" w:name="_6o3uzsqg3qo9" w:colFirst="0" w:colLast="0"/>
      <w:bookmarkEnd w:id="0"/>
      <w:r w:rsidRPr="00CA6684">
        <w:rPr>
          <w:rFonts w:ascii="Arial" w:hAnsi="Arial" w:cs="Arial"/>
          <w:b/>
          <w:bCs/>
          <w:sz w:val="24"/>
          <w:szCs w:val="24"/>
          <w:lang w:val="fr-CA"/>
        </w:rPr>
        <w:t xml:space="preserve">Nom de </w:t>
      </w:r>
      <w:r w:rsidR="00FA7836" w:rsidRPr="00CA6684">
        <w:rPr>
          <w:rFonts w:ascii="Arial" w:hAnsi="Arial" w:cs="Arial"/>
          <w:b/>
          <w:bCs/>
          <w:sz w:val="24"/>
          <w:szCs w:val="24"/>
          <w:lang w:val="fr-CA"/>
        </w:rPr>
        <w:t>l'entreprise</w:t>
      </w:r>
      <w:r w:rsidR="00456260" w:rsidRPr="00CA6684">
        <w:rPr>
          <w:rFonts w:ascii="Arial" w:hAnsi="Arial" w:cs="Arial"/>
          <w:b/>
          <w:bCs/>
          <w:sz w:val="24"/>
          <w:szCs w:val="24"/>
          <w:lang w:val="fr-CA"/>
        </w:rPr>
        <w:t xml:space="preserve"> : </w:t>
      </w:r>
    </w:p>
    <w:tbl>
      <w:tblPr>
        <w:tblStyle w:val="a0"/>
        <w:tblW w:w="14459" w:type="dxa"/>
        <w:tblInd w:w="-15" w:type="dxa"/>
        <w:tblBorders>
          <w:top w:val="single" w:sz="12" w:space="0" w:color="14286E"/>
          <w:left w:val="single" w:sz="12" w:space="0" w:color="14286E"/>
          <w:bottom w:val="single" w:sz="12" w:space="0" w:color="14286E"/>
          <w:right w:val="single" w:sz="12" w:space="0" w:color="14286E"/>
          <w:insideH w:val="single" w:sz="12" w:space="0" w:color="14286E"/>
          <w:insideV w:val="single" w:sz="12" w:space="0" w:color="14286E"/>
        </w:tblBorders>
        <w:tblLayout w:type="fixed"/>
        <w:tblLook w:val="0600" w:firstRow="0" w:lastRow="0" w:firstColumn="0" w:lastColumn="0" w:noHBand="1" w:noVBand="1"/>
      </w:tblPr>
      <w:tblGrid>
        <w:gridCol w:w="7239"/>
        <w:gridCol w:w="7220"/>
      </w:tblGrid>
      <w:tr w:rsidR="00A01283" w:rsidRPr="00CA6684" w14:paraId="14D31F1B" w14:textId="77777777" w:rsidTr="00CA6684">
        <w:trPr>
          <w:trHeight w:val="320"/>
        </w:trPr>
        <w:tc>
          <w:tcPr>
            <w:tcW w:w="14459" w:type="dxa"/>
            <w:gridSpan w:val="2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B5866F5" w14:textId="4A28C27A" w:rsidR="00A01283" w:rsidRPr="002472C8" w:rsidRDefault="001F447D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>Présentation de l'entreprise e</w:t>
            </w:r>
            <w:r w:rsidR="00031068"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>t du produit/service à commercialiser</w:t>
            </w:r>
            <w:r w:rsidR="00295A6F"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 xml:space="preserve"> au Québec et à l'international (si applicable). </w:t>
            </w:r>
          </w:p>
          <w:p w14:paraId="0972D146" w14:textId="3016B883" w:rsidR="00A01283" w:rsidRPr="002472C8" w:rsidRDefault="00D61D9E" w:rsidP="005E1125">
            <w:pPr>
              <w:tabs>
                <w:tab w:val="left" w:pos="1680"/>
              </w:tabs>
              <w:spacing w:line="240" w:lineRule="auto"/>
              <w:ind w:left="-113"/>
              <w:rPr>
                <w:rFonts w:eastAsia="Mulish"/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Brève description de votre entreprise</w:t>
            </w:r>
            <w:r w:rsidR="002F49A2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, </w:t>
            </w:r>
            <w:r w:rsidR="00FA7836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de </w:t>
            </w:r>
            <w:r w:rsidR="002F49A2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sa vision et </w:t>
            </w:r>
            <w:r w:rsidR="00FA7836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de sa situation </w:t>
            </w: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sur le marché</w:t>
            </w:r>
            <w:r w:rsidR="001F447D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.</w:t>
            </w:r>
            <w:r w:rsidR="002F49A2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 </w:t>
            </w:r>
          </w:p>
        </w:tc>
      </w:tr>
      <w:tr w:rsidR="00A01283" w:rsidRPr="00CA6684" w14:paraId="744BAB95" w14:textId="77777777" w:rsidTr="00CA6684">
        <w:trPr>
          <w:trHeight w:val="418"/>
        </w:trPr>
        <w:tc>
          <w:tcPr>
            <w:tcW w:w="7239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25D1CE3" w14:textId="6B457A8B" w:rsidR="00A01283" w:rsidRPr="002472C8" w:rsidRDefault="001F447D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>Mise en contexte</w:t>
            </w:r>
          </w:p>
          <w:p w14:paraId="4929EE48" w14:textId="613286D8" w:rsidR="00A01283" w:rsidRPr="002472C8" w:rsidRDefault="006A77DC" w:rsidP="005E1125">
            <w:pPr>
              <w:tabs>
                <w:tab w:val="left" w:pos="1680"/>
              </w:tabs>
              <w:spacing w:line="240" w:lineRule="auto"/>
              <w:ind w:left="-113"/>
              <w:rPr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Identifier les </w:t>
            </w:r>
            <w:r w:rsidR="00A22F2D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défis</w:t>
            </w: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 rencontrés par l'entreprise (capacité de production, marché saturé, prix, approvisionnement, main</w:t>
            </w:r>
            <w:r w:rsidR="002F49A2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-</w:t>
            </w: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d'œuvre…)</w:t>
            </w:r>
            <w:r w:rsidR="00F66391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. </w:t>
            </w:r>
          </w:p>
        </w:tc>
        <w:tc>
          <w:tcPr>
            <w:tcW w:w="7220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68A71460" w14:textId="59D3C8B5" w:rsidR="00A01283" w:rsidRPr="002472C8" w:rsidRDefault="001F447D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>Description détaillée du projet / objectifs</w:t>
            </w:r>
          </w:p>
          <w:p w14:paraId="6CC59E02" w14:textId="3FF5F0CF" w:rsidR="00A01283" w:rsidRPr="002472C8" w:rsidRDefault="006A77DC" w:rsidP="005E1125">
            <w:pPr>
              <w:tabs>
                <w:tab w:val="left" w:pos="1680"/>
              </w:tabs>
              <w:spacing w:line="240" w:lineRule="auto"/>
              <w:ind w:left="-113"/>
              <w:rPr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Identifier les solutions proposées par l'entreprise pour </w:t>
            </w:r>
            <w:r w:rsidR="001F447D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contrer les enjeux et les défis rencontrés.</w:t>
            </w:r>
          </w:p>
        </w:tc>
      </w:tr>
      <w:tr w:rsidR="00A01283" w:rsidRPr="00CA6684" w14:paraId="7D62EE14" w14:textId="77777777" w:rsidTr="00456260">
        <w:trPr>
          <w:trHeight w:val="133"/>
        </w:trPr>
        <w:tc>
          <w:tcPr>
            <w:tcW w:w="7239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160272E2" w14:textId="1A3DE02E" w:rsidR="00A01283" w:rsidRPr="002472C8" w:rsidRDefault="00C75EDF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>Marché(s) géographique(s) visé(s)</w:t>
            </w:r>
          </w:p>
          <w:p w14:paraId="76FE1666" w14:textId="1AEEE6E6" w:rsidR="00A01283" w:rsidRPr="002472C8" w:rsidRDefault="006A77DC" w:rsidP="005E1125">
            <w:pPr>
              <w:tabs>
                <w:tab w:val="left" w:pos="1680"/>
              </w:tabs>
              <w:spacing w:line="240" w:lineRule="auto"/>
              <w:ind w:left="-113"/>
              <w:rPr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Justifier le choix de ce ou ces marchés pour l'entreprise</w:t>
            </w:r>
            <w:r w:rsidR="00A45678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 et lister les opportunités d'affaires </w:t>
            </w:r>
            <w:r w:rsidR="007A3479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que vous avez déjà identifiées</w:t>
            </w:r>
            <w:r w:rsidR="00F66391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.</w:t>
            </w: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7220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CAE4024" w14:textId="0E280AD2" w:rsidR="00A01283" w:rsidRPr="002472C8" w:rsidRDefault="00C75EDF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  <w:t>Co</w:t>
            </w:r>
            <w:r w:rsidR="0045105B" w:rsidRPr="002472C8"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  <w:t xml:space="preserve">ncurrence </w:t>
            </w:r>
          </w:p>
          <w:p w14:paraId="13DF6CF0" w14:textId="6D9828AC" w:rsidR="00A01283" w:rsidRPr="002472C8" w:rsidRDefault="00C75EDF" w:rsidP="005E1125">
            <w:pPr>
              <w:tabs>
                <w:tab w:val="left" w:pos="1680"/>
              </w:tabs>
              <w:spacing w:line="240" w:lineRule="auto"/>
              <w:ind w:left="-113"/>
              <w:rPr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Identifi</w:t>
            </w:r>
            <w:r w:rsidR="00907015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er </w:t>
            </w: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la compétition sur le marché visé et </w:t>
            </w:r>
            <w:r w:rsidR="00907015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ses</w:t>
            </w: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 avantages comparatifs. </w:t>
            </w:r>
          </w:p>
        </w:tc>
      </w:tr>
      <w:tr w:rsidR="00813C35" w:rsidRPr="00CA6684" w14:paraId="665458D1" w14:textId="77777777" w:rsidTr="00456260">
        <w:trPr>
          <w:trHeight w:val="546"/>
        </w:trPr>
        <w:tc>
          <w:tcPr>
            <w:tcW w:w="7239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8165226" w14:textId="18201B99" w:rsidR="00813C35" w:rsidRPr="002472C8" w:rsidRDefault="001148DE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  <w:t xml:space="preserve">Responsable du projet </w:t>
            </w:r>
          </w:p>
          <w:p w14:paraId="2B613081" w14:textId="77777777" w:rsidR="00813C35" w:rsidRPr="002472C8" w:rsidRDefault="00561B0C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L'entreprise a-t-elle une ressource dédiée au développement à l'international?</w:t>
            </w:r>
          </w:p>
          <w:p w14:paraId="09377026" w14:textId="61B16DEF" w:rsidR="005C1E01" w:rsidRPr="002472C8" w:rsidRDefault="005C1E01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Décrire son expérience et ses tâches. </w:t>
            </w:r>
          </w:p>
        </w:tc>
        <w:tc>
          <w:tcPr>
            <w:tcW w:w="7220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1B5A4BFB" w14:textId="6E2E4CB4" w:rsidR="00813C35" w:rsidRPr="002472C8" w:rsidRDefault="00813C35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>Partenaires et clients</w:t>
            </w:r>
          </w:p>
          <w:p w14:paraId="2ED6179B" w14:textId="12136950" w:rsidR="00813C35" w:rsidRPr="002472C8" w:rsidRDefault="00F66391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Cs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Décrire les profils des partenaires et clients visés.</w:t>
            </w:r>
          </w:p>
        </w:tc>
      </w:tr>
      <w:tr w:rsidR="00813C35" w:rsidRPr="00CA6684" w14:paraId="07B48855" w14:textId="77777777" w:rsidTr="00456260">
        <w:trPr>
          <w:trHeight w:val="877"/>
        </w:trPr>
        <w:tc>
          <w:tcPr>
            <w:tcW w:w="7239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3AA4283D" w14:textId="368453C8" w:rsidR="00813C35" w:rsidRPr="002472C8" w:rsidRDefault="00813C35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>Stratégie de vente</w:t>
            </w:r>
            <w:r w:rsidR="00660965"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> /</w:t>
            </w:r>
            <w:r w:rsidR="001F447D"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 xml:space="preserve"> Stratégie d'internationalisation</w:t>
            </w:r>
          </w:p>
          <w:p w14:paraId="5CD81D99" w14:textId="515A0189" w:rsidR="00813C35" w:rsidRPr="002472C8" w:rsidRDefault="00813C35" w:rsidP="003B18A5">
            <w:pPr>
              <w:tabs>
                <w:tab w:val="left" w:pos="1680"/>
              </w:tabs>
              <w:spacing w:line="240" w:lineRule="auto"/>
              <w:ind w:left="-113" w:right="74"/>
              <w:rPr>
                <w:rFonts w:eastAsia="Mulish"/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Identifier le type d'exportation pour laquelle vous voulez opter (</w:t>
            </w:r>
            <w:r w:rsidR="001F447D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exportation directe ou indirecte, licence, franchise, coentreprise, etc.) </w:t>
            </w:r>
          </w:p>
        </w:tc>
        <w:tc>
          <w:tcPr>
            <w:tcW w:w="7220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69F470DD" w14:textId="7CB7BB0D" w:rsidR="00813C35" w:rsidRPr="002472C8" w:rsidRDefault="00813C35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>Stratégie marketing</w:t>
            </w:r>
          </w:p>
          <w:p w14:paraId="619AB8E8" w14:textId="57E2CF9B" w:rsidR="00813C35" w:rsidRPr="002472C8" w:rsidRDefault="00F66391" w:rsidP="005E1125">
            <w:pPr>
              <w:tabs>
                <w:tab w:val="left" w:pos="1680"/>
              </w:tabs>
              <w:spacing w:line="240" w:lineRule="auto"/>
              <w:ind w:left="-113"/>
              <w:rPr>
                <w:rFonts w:eastAsia="Mulish"/>
                <w:b/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Décr</w:t>
            </w:r>
            <w:r w:rsidR="00907015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ire</w:t>
            </w: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 votre stratégie marketing </w:t>
            </w:r>
            <w:r w:rsidR="001C457A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(prix, format, publicité, traduction). </w:t>
            </w:r>
          </w:p>
        </w:tc>
      </w:tr>
      <w:tr w:rsidR="00813C35" w:rsidRPr="00CA6684" w14:paraId="674F95F8" w14:textId="77777777" w:rsidTr="00456260">
        <w:trPr>
          <w:trHeight w:val="597"/>
        </w:trPr>
        <w:tc>
          <w:tcPr>
            <w:tcW w:w="7239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33DED582" w14:textId="613B4AC6" w:rsidR="00813C35" w:rsidRPr="002472C8" w:rsidRDefault="00F66391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  <w:t>Revenus</w:t>
            </w:r>
          </w:p>
          <w:p w14:paraId="06B1B1A6" w14:textId="2CD2C7F5" w:rsidR="00813C35" w:rsidRPr="002472C8" w:rsidRDefault="00813C35" w:rsidP="005E1125">
            <w:pPr>
              <w:tabs>
                <w:tab w:val="left" w:pos="1680"/>
              </w:tabs>
              <w:spacing w:line="240" w:lineRule="auto"/>
              <w:ind w:left="-113"/>
              <w:rPr>
                <w:rFonts w:eastAsia="Mulish"/>
                <w:b/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Estimer les revenus </w:t>
            </w:r>
            <w:r w:rsidR="00024CC4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qu'entraînera </w:t>
            </w: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le projet et leur origine. </w:t>
            </w:r>
          </w:p>
        </w:tc>
        <w:tc>
          <w:tcPr>
            <w:tcW w:w="7220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69F8E37A" w14:textId="5982D53D" w:rsidR="00813C35" w:rsidRPr="002472C8" w:rsidRDefault="00813C35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color w:val="202D41"/>
                <w:sz w:val="20"/>
                <w:szCs w:val="20"/>
                <w:lang w:val="fr-CA"/>
              </w:rPr>
              <w:t>Dépenses</w:t>
            </w:r>
          </w:p>
          <w:p w14:paraId="0C3BA5AD" w14:textId="0F17812D" w:rsidR="00813C35" w:rsidRPr="002472C8" w:rsidRDefault="001670B0" w:rsidP="005E1125">
            <w:pPr>
              <w:tabs>
                <w:tab w:val="left" w:pos="1680"/>
              </w:tabs>
              <w:spacing w:line="240" w:lineRule="auto"/>
              <w:ind w:left="-113"/>
              <w:rPr>
                <w:rFonts w:eastAsia="Mulish"/>
                <w:b/>
                <w:bCs/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Présentez et justifiez les dépenses de votre projet, en complément du tableau de la page suivante</w:t>
            </w:r>
          </w:p>
        </w:tc>
      </w:tr>
      <w:tr w:rsidR="00F66391" w:rsidRPr="00CA6684" w14:paraId="62428DB1" w14:textId="77777777" w:rsidTr="00456260">
        <w:trPr>
          <w:trHeight w:val="25"/>
        </w:trPr>
        <w:tc>
          <w:tcPr>
            <w:tcW w:w="7239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339A901" w14:textId="358EA27E" w:rsidR="00F66391" w:rsidRPr="002472C8" w:rsidRDefault="0085348F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  <w:t xml:space="preserve">Accompagnement </w:t>
            </w:r>
          </w:p>
          <w:p w14:paraId="165AF3F8" w14:textId="719EFA12" w:rsidR="00F66391" w:rsidRPr="002472C8" w:rsidRDefault="00CE032C" w:rsidP="005E1125">
            <w:pPr>
              <w:tabs>
                <w:tab w:val="left" w:pos="1680"/>
              </w:tabs>
              <w:spacing w:line="240" w:lineRule="auto"/>
              <w:ind w:left="-113"/>
              <w:rPr>
                <w:rFonts w:eastAsia="Mulish"/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Êtes-vous accompagné par Investissement Québec International </w:t>
            </w:r>
            <w:r w:rsidR="000253A2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ou </w:t>
            </w:r>
            <w:r w:rsidR="001B7570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autre. </w:t>
            </w:r>
            <w:r w:rsidR="00DA6F6A"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 xml:space="preserve">Si oui, pour quel projet? </w:t>
            </w:r>
          </w:p>
        </w:tc>
        <w:tc>
          <w:tcPr>
            <w:tcW w:w="7220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67F86866" w14:textId="222B9482" w:rsidR="00F66391" w:rsidRPr="002472C8" w:rsidRDefault="001F447D" w:rsidP="005E1125">
            <w:pPr>
              <w:tabs>
                <w:tab w:val="left" w:pos="1680"/>
              </w:tabs>
              <w:spacing w:line="240" w:lineRule="auto"/>
              <w:ind w:left="-113" w:right="-1650"/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</w:pPr>
            <w:r w:rsidRPr="002472C8"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  <w:t>Ressources internes disponibles pour le projet</w:t>
            </w:r>
          </w:p>
          <w:p w14:paraId="3A4E2086" w14:textId="2BB051A2" w:rsidR="00F66391" w:rsidRPr="002472C8" w:rsidRDefault="000E3B51" w:rsidP="003B18A5">
            <w:pPr>
              <w:tabs>
                <w:tab w:val="left" w:pos="1680"/>
              </w:tabs>
              <w:spacing w:line="240" w:lineRule="auto"/>
              <w:ind w:left="-113" w:right="26"/>
              <w:rPr>
                <w:rFonts w:eastAsia="Mulish"/>
                <w:color w:val="434343"/>
                <w:sz w:val="18"/>
                <w:szCs w:val="18"/>
                <w:lang w:val="fr-CA"/>
              </w:rPr>
            </w:pPr>
            <w:r w:rsidRPr="002472C8">
              <w:rPr>
                <w:rFonts w:eastAsia="Mulish"/>
                <w:color w:val="434343"/>
                <w:sz w:val="18"/>
                <w:szCs w:val="18"/>
                <w:lang w:val="fr-CA"/>
              </w:rPr>
              <w:t>Quel est l'impact de la réalisation de ce projet sur vos ressources (capacité financière et humaine, capacité de production, etc.)?</w:t>
            </w:r>
            <w:r w:rsidR="00F66391" w:rsidRPr="002472C8">
              <w:rPr>
                <w:rFonts w:eastAsia="Mulish"/>
                <w:b/>
                <w:bCs/>
                <w:color w:val="202D41"/>
                <w:sz w:val="20"/>
                <w:szCs w:val="20"/>
                <w:lang w:val="fr-CA"/>
              </w:rPr>
              <w:t xml:space="preserve"> </w:t>
            </w:r>
          </w:p>
        </w:tc>
      </w:tr>
    </w:tbl>
    <w:p w14:paraId="12107347" w14:textId="77777777" w:rsidR="00CA6684" w:rsidRDefault="00CA6684">
      <w:pPr>
        <w:rPr>
          <w:rFonts w:eastAsia="Mulish Black"/>
          <w:color w:val="002060"/>
          <w:sz w:val="36"/>
          <w:szCs w:val="36"/>
          <w:lang w:val="fr-CA"/>
        </w:rPr>
      </w:pPr>
      <w:r>
        <w:rPr>
          <w:rFonts w:eastAsia="Mulish Black"/>
          <w:color w:val="002060"/>
          <w:sz w:val="36"/>
          <w:szCs w:val="36"/>
          <w:lang w:val="fr-CA"/>
        </w:rPr>
        <w:br w:type="page"/>
      </w:r>
    </w:p>
    <w:p w14:paraId="1EE1120C" w14:textId="77777777" w:rsidR="00CA6684" w:rsidRDefault="00CA6684" w:rsidP="00CA6684">
      <w:pPr>
        <w:spacing w:before="160" w:after="160" w:line="240" w:lineRule="auto"/>
        <w:rPr>
          <w:rFonts w:eastAsia="Mulish Black"/>
          <w:b/>
          <w:bCs/>
          <w:color w:val="002060"/>
          <w:sz w:val="24"/>
          <w:szCs w:val="24"/>
          <w:lang w:val="fr-CA"/>
        </w:rPr>
      </w:pPr>
    </w:p>
    <w:p w14:paraId="094A63BF" w14:textId="75D59C7B" w:rsidR="00A93321" w:rsidRPr="00CA6684" w:rsidRDefault="001634D2" w:rsidP="00CA6684">
      <w:pPr>
        <w:spacing w:before="160" w:after="160" w:line="240" w:lineRule="auto"/>
        <w:rPr>
          <w:rFonts w:eastAsia="Mulish Black"/>
          <w:b/>
          <w:bCs/>
          <w:color w:val="002060"/>
          <w:sz w:val="32"/>
          <w:szCs w:val="32"/>
          <w:lang w:val="fr-CA"/>
        </w:rPr>
      </w:pPr>
      <w:r w:rsidRPr="00CA6684">
        <w:rPr>
          <w:rFonts w:eastAsia="Mulish Black"/>
          <w:b/>
          <w:bCs/>
          <w:color w:val="002060"/>
          <w:sz w:val="32"/>
          <w:szCs w:val="32"/>
          <w:lang w:val="fr-CA"/>
        </w:rPr>
        <w:t>Activités et dépenses</w:t>
      </w:r>
    </w:p>
    <w:tbl>
      <w:tblPr>
        <w:tblW w:w="14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41"/>
        <w:gridCol w:w="2003"/>
        <w:gridCol w:w="1499"/>
        <w:gridCol w:w="3119"/>
        <w:gridCol w:w="1344"/>
      </w:tblGrid>
      <w:tr w:rsidR="00456260" w:rsidRPr="002472C8" w14:paraId="45CBAEB3" w14:textId="77777777" w:rsidTr="00456260">
        <w:trPr>
          <w:trHeight w:val="5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5E13A48" w14:textId="6AB1AA8E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bCs/>
                <w:sz w:val="20"/>
              </w:rPr>
            </w:pPr>
            <w:r w:rsidRPr="002472C8">
              <w:rPr>
                <w:rFonts w:ascii="Arial" w:hAnsi="Arial" w:cs="Arial"/>
                <w:b/>
                <w:bCs/>
                <w:sz w:val="20"/>
              </w:rPr>
              <w:t>Activités admissibles</w:t>
            </w:r>
          </w:p>
        </w:tc>
        <w:tc>
          <w:tcPr>
            <w:tcW w:w="154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2C858FDC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Territoire/Pays</w:t>
            </w:r>
          </w:p>
        </w:tc>
        <w:tc>
          <w:tcPr>
            <w:tcW w:w="200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AECAB23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Fournisseur ou personne embauchée</w:t>
            </w:r>
          </w:p>
        </w:tc>
        <w:tc>
          <w:tcPr>
            <w:tcW w:w="149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14158A0" w14:textId="731968A7" w:rsidR="00A93321" w:rsidRPr="002472C8" w:rsidRDefault="20EFE05E" w:rsidP="12F99745">
            <w:pPr>
              <w:pStyle w:val="Corpsdetext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2C8">
              <w:rPr>
                <w:rFonts w:ascii="Arial" w:hAnsi="Arial" w:cs="Arial"/>
                <w:b/>
                <w:bCs/>
                <w:sz w:val="20"/>
                <w:szCs w:val="20"/>
              </w:rPr>
              <w:t>Honoraires/</w:t>
            </w:r>
            <w:r w:rsidR="0045626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472C8">
              <w:rPr>
                <w:rFonts w:ascii="Arial" w:hAnsi="Arial" w:cs="Arial"/>
                <w:b/>
                <w:bCs/>
                <w:sz w:val="20"/>
                <w:szCs w:val="20"/>
              </w:rPr>
              <w:t>Montants</w:t>
            </w:r>
          </w:p>
          <w:p w14:paraId="046E2ABF" w14:textId="2D657837" w:rsidR="00A93321" w:rsidRPr="002472C8" w:rsidRDefault="006B0FBD" w:rsidP="12F99745">
            <w:pPr>
              <w:pStyle w:val="Corpsdetext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2C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5CECC90C" w:rsidRPr="002472C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Pr="002472C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16A8A60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Pièces à fournir</w:t>
            </w:r>
          </w:p>
        </w:tc>
        <w:tc>
          <w:tcPr>
            <w:tcW w:w="13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F4B4610" w14:textId="752A73BE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Nbre d'employés</w:t>
            </w:r>
            <w:r w:rsidR="004D1D6D" w:rsidRPr="002472C8">
              <w:rPr>
                <w:rFonts w:ascii="Arial" w:hAnsi="Arial" w:cs="Arial"/>
                <w:b/>
                <w:sz w:val="20"/>
              </w:rPr>
              <w:t> </w:t>
            </w:r>
            <w:r w:rsidRPr="002472C8">
              <w:rPr>
                <w:rFonts w:ascii="Arial" w:hAnsi="Arial" w:cs="Arial"/>
                <w:b/>
                <w:sz w:val="20"/>
              </w:rPr>
              <w:t>/ partenaires (accueil)</w:t>
            </w:r>
          </w:p>
        </w:tc>
      </w:tr>
      <w:tr w:rsidR="00456260" w:rsidRPr="002472C8" w14:paraId="09DDD3EC" w14:textId="77777777" w:rsidTr="00456260">
        <w:trPr>
          <w:trHeight w:val="33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EF88" w14:textId="20F66644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Embauche spécialiste de gestion en </w:t>
            </w:r>
            <w:r w:rsidR="00A300CE" w:rsidRPr="002472C8">
              <w:rPr>
                <w:rFonts w:ascii="Arial" w:hAnsi="Arial" w:cs="Arial"/>
                <w:bCs/>
                <w:sz w:val="18"/>
                <w:szCs w:val="18"/>
              </w:rPr>
              <w:t>développement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 de marchés hors Q</w:t>
            </w:r>
            <w:r w:rsidR="002472C8">
              <w:rPr>
                <w:rFonts w:ascii="Arial" w:hAnsi="Arial" w:cs="Arial"/>
                <w:bCs/>
                <w:sz w:val="18"/>
                <w:szCs w:val="18"/>
              </w:rPr>
              <w:t>uébec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A76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7AB3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C35" w14:textId="54ED8BBF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55F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CV 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br/>
              <w:t>Description de tâches</w:t>
            </w:r>
          </w:p>
        </w:tc>
        <w:tc>
          <w:tcPr>
            <w:tcW w:w="134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00B70F97" w14:textId="0AD748F9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2472C8" w14:paraId="43E85049" w14:textId="77777777" w:rsidTr="00456260">
        <w:trPr>
          <w:trHeight w:val="2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3D4" w14:textId="3C10E6AE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Embauche représentant commercial hors QC</w:t>
            </w:r>
            <w:r w:rsidR="00571023" w:rsidRPr="002472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8C0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679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124C" w14:textId="6BC89F97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A24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CV 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br/>
              <w:t>Description de tâche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5EAA3CB8" w14:textId="0017268B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2472C8" w14:paraId="5396AB7B" w14:textId="77777777" w:rsidTr="00456260">
        <w:trPr>
          <w:trHeight w:val="4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A82" w14:textId="550BC6DC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Élaboration d'un diagnostic, </w:t>
            </w:r>
            <w:r w:rsidR="00584AFF" w:rsidRPr="002472C8">
              <w:rPr>
                <w:rFonts w:ascii="Arial" w:hAnsi="Arial" w:cs="Arial"/>
                <w:bCs/>
                <w:sz w:val="18"/>
                <w:szCs w:val="18"/>
              </w:rPr>
              <w:t xml:space="preserve">d’un 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plan d'affaires ou d'une stratégie visant l'exportation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7F378CD5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BEE5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FE0" w14:textId="0A9F5DFE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266A" w14:textId="38F5B38B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Offre de servic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43489C08" w14:textId="132E4AD0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2472C8" w14:paraId="48F9B6AF" w14:textId="77777777" w:rsidTr="00456260">
        <w:trPr>
          <w:trHeight w:val="3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FF3" w14:textId="7DFEA485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Acquisition de connaissances en développement de marchés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6732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9B71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1352" w14:textId="1EE58FC0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F63" w14:textId="44F5AC7E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Offre de servic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6188678F" w14:textId="71F8B666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CA6684" w14:paraId="62C74DFA" w14:textId="77777777" w:rsidTr="00456260">
        <w:trPr>
          <w:trHeight w:val="6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A55" w14:textId="039D12ED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Élaboration et mise en œuvre d'une stratégie de marketing, </w:t>
            </w:r>
            <w:r w:rsidR="00A300CE" w:rsidRPr="002472C8">
              <w:rPr>
                <w:rFonts w:ascii="Arial" w:hAnsi="Arial" w:cs="Arial"/>
                <w:bCs/>
                <w:sz w:val="18"/>
                <w:szCs w:val="18"/>
              </w:rPr>
              <w:t>incluant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84AFF" w:rsidRPr="002472C8">
              <w:rPr>
                <w:rFonts w:ascii="Arial" w:hAnsi="Arial" w:cs="Arial"/>
                <w:bCs/>
                <w:sz w:val="18"/>
                <w:szCs w:val="18"/>
              </w:rPr>
              <w:t xml:space="preserve">tout volet 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numérique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37E491CA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D417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ACD" w14:textId="7C1A42A9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6926" w14:textId="1FE7452D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Offre de service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br/>
              <w:t>Frais de publicité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08A2A602" w14:textId="6D7A4E52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2472C8" w14:paraId="023C9CE8" w14:textId="77777777" w:rsidTr="00456260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52F4" w14:textId="0B6F7300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Enregistrement </w:t>
            </w:r>
            <w:r w:rsidR="00912728" w:rsidRPr="002472C8">
              <w:rPr>
                <w:rFonts w:ascii="Arial" w:hAnsi="Arial" w:cs="Arial"/>
                <w:bCs/>
                <w:sz w:val="18"/>
                <w:szCs w:val="18"/>
              </w:rPr>
              <w:t xml:space="preserve">des 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t>marques de commerce à l'international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A08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7202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D0C" w14:textId="44794A0A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C26D" w14:textId="06559C4E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Offre de servic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6099AADC" w14:textId="081BA3BE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2472C8" w14:paraId="12A87882" w14:textId="77777777" w:rsidTr="00456260">
        <w:trPr>
          <w:trHeight w:val="63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21BB" w14:textId="7242DF13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Obtention</w:t>
            </w:r>
            <w:r w:rsidR="00912728" w:rsidRPr="002472C8">
              <w:rPr>
                <w:rFonts w:ascii="Arial" w:hAnsi="Arial" w:cs="Arial"/>
                <w:bCs/>
                <w:sz w:val="18"/>
                <w:szCs w:val="18"/>
              </w:rPr>
              <w:t xml:space="preserve"> d’une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 homologation, conformité ou </w:t>
            </w:r>
            <w:r w:rsidR="00A300CE" w:rsidRPr="002472C8">
              <w:rPr>
                <w:rFonts w:ascii="Arial" w:hAnsi="Arial" w:cs="Arial"/>
                <w:bCs/>
                <w:sz w:val="18"/>
                <w:szCs w:val="18"/>
              </w:rPr>
              <w:t>certification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 facilitant l'exportatio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FEA4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C626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14A" w14:textId="167C5637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B36D" w14:textId="1D59FE5B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Offre de servic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4EC91146" w14:textId="27655E8E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CA6684" w14:paraId="09774524" w14:textId="77777777" w:rsidTr="00456260">
        <w:trPr>
          <w:trHeight w:val="4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10A" w14:textId="005C66E9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Missions </w:t>
            </w:r>
            <w:r w:rsidR="00071DB5" w:rsidRPr="002472C8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prospection et autres déplacements hors Québec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737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15DF891E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919" w14:textId="6CE2663E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0C92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Site internet du salon (s'il y a lieu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ABC" w14:textId="76E93FB4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CA6684" w14:paraId="6208E05A" w14:textId="77777777" w:rsidTr="00456260">
        <w:trPr>
          <w:trHeight w:val="4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3D8F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Exposition à un salon commercial (incluant salons virtuels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BBB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4AC9742C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183" w14:textId="57BC4651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D26" w14:textId="407BE95D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Preuve de location </w:t>
            </w:r>
            <w:r w:rsidR="00E97650" w:rsidRPr="002472C8">
              <w:rPr>
                <w:rFonts w:ascii="Arial" w:hAnsi="Arial" w:cs="Arial"/>
                <w:bCs/>
                <w:sz w:val="18"/>
                <w:szCs w:val="18"/>
              </w:rPr>
              <w:t>kiosque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16289" w:rsidRPr="002472C8">
              <w:rPr>
                <w:rFonts w:ascii="Arial" w:hAnsi="Arial" w:cs="Arial"/>
                <w:bCs/>
                <w:sz w:val="18"/>
                <w:szCs w:val="18"/>
              </w:rPr>
              <w:t xml:space="preserve">ou </w:t>
            </w:r>
            <w:r w:rsidR="00E97650" w:rsidRPr="002472C8">
              <w:rPr>
                <w:rFonts w:ascii="Arial" w:hAnsi="Arial" w:cs="Arial"/>
                <w:bCs/>
                <w:sz w:val="18"/>
                <w:szCs w:val="18"/>
              </w:rPr>
              <w:t xml:space="preserve">site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7D7D" w14:textId="6D3DDF96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CA6684" w14:paraId="0DB4447E" w14:textId="77777777" w:rsidTr="00456260">
        <w:trPr>
          <w:trHeight w:val="51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C287" w14:textId="48825029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Soutien prospection clients ou partenaire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2C1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31F3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4B8" w14:textId="2EA3A9F7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0E95" w14:textId="207FAE5F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Contrat/Entente ou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br/>
              <w:t>Offre de servic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4F305EDE" w14:textId="79B77FCA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CA6684" w14:paraId="5E5C5EA9" w14:textId="77777777" w:rsidTr="00456260">
        <w:trPr>
          <w:trHeight w:val="3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115" w14:textId="6F05ED20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Recrutement agent ou distributeur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C05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A0B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3BF" w14:textId="142D730E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28BA" w14:textId="0D450B6C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Contrat/Entente ou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br/>
              <w:t>Offre de servic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2B044874" w14:textId="0FAE63CB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2472C8" w14:paraId="7985E074" w14:textId="77777777" w:rsidTr="00456260">
        <w:trPr>
          <w:trHeight w:val="41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4F0A" w14:textId="19046A44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Étude marché étranger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DB7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091C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306C" w14:textId="45C43B8D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4A05" w14:textId="5D5126A9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Offre de servic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46BA70CA" w14:textId="30371C84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CA6684" w14:paraId="4A722065" w14:textId="77777777" w:rsidTr="00456260">
        <w:trPr>
          <w:trHeight w:val="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B1A3" w14:textId="2C4A55D1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Accueil acheteurs ou partenaires étranger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55AB787B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DE5A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EA19" w14:textId="085526F5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542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Description des dépenses en lien avec l'accueil, les objectifs recherché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856" w14:textId="4D4DCF84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2472C8" w14:paraId="2B0352B8" w14:textId="77777777" w:rsidTr="00300472">
        <w:trPr>
          <w:trHeight w:val="63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8" w:space="0" w:color="14286E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290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Démarches en vue d'obtenir un contrat hors Québec par appel d'offres ou sur invitati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8" w:space="0" w:color="14286E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F90F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8" w:space="0" w:color="14286E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7BCE7782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14286E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A5DF" w14:textId="0069794E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14286E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285D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Contrat/Entente</w:t>
            </w:r>
            <w:r w:rsidRPr="002472C8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Lettre d'offre 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14286E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74C45525" w14:textId="3D1ED372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56260" w:rsidRPr="002472C8" w14:paraId="37240AB4" w14:textId="77777777" w:rsidTr="00300472">
        <w:trPr>
          <w:trHeight w:val="803"/>
        </w:trPr>
        <w:tc>
          <w:tcPr>
            <w:tcW w:w="4815" w:type="dxa"/>
            <w:tcBorders>
              <w:top w:val="single" w:sz="8" w:space="0" w:color="14286E"/>
              <w:left w:val="single" w:sz="8" w:space="0" w:color="14286E"/>
              <w:bottom w:val="single" w:sz="12" w:space="0" w:color="14286E"/>
              <w:right w:val="single" w:sz="8" w:space="0" w:color="14286E"/>
            </w:tcBorders>
            <w:shd w:val="clear" w:color="auto" w:fill="auto"/>
            <w:vAlign w:val="center"/>
            <w:hideMark/>
          </w:tcPr>
          <w:p w14:paraId="39893470" w14:textId="70FF8562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 xml:space="preserve">Démarche relative à l'implantation bureau, filiale ou coentreprise à l'étranger ou l'acquisition d'une entreprise hors </w:t>
            </w:r>
            <w:r w:rsidR="00741EA2" w:rsidRPr="002472C8">
              <w:rPr>
                <w:rFonts w:ascii="Arial" w:hAnsi="Arial" w:cs="Arial"/>
                <w:bCs/>
                <w:sz w:val="18"/>
                <w:szCs w:val="18"/>
              </w:rPr>
              <w:t>Québec</w:t>
            </w:r>
          </w:p>
        </w:tc>
        <w:tc>
          <w:tcPr>
            <w:tcW w:w="1541" w:type="dxa"/>
            <w:tcBorders>
              <w:top w:val="single" w:sz="8" w:space="0" w:color="14286E"/>
              <w:left w:val="single" w:sz="8" w:space="0" w:color="14286E"/>
              <w:bottom w:val="single" w:sz="12" w:space="0" w:color="14286E"/>
              <w:right w:val="single" w:sz="8" w:space="0" w:color="14286E"/>
            </w:tcBorders>
            <w:shd w:val="clear" w:color="auto" w:fill="auto"/>
            <w:vAlign w:val="center"/>
            <w:hideMark/>
          </w:tcPr>
          <w:p w14:paraId="5FAD6D20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14286E"/>
              <w:left w:val="single" w:sz="8" w:space="0" w:color="14286E"/>
              <w:bottom w:val="single" w:sz="12" w:space="0" w:color="14286E"/>
              <w:right w:val="single" w:sz="8" w:space="0" w:color="14286E"/>
            </w:tcBorders>
            <w:shd w:val="clear" w:color="auto" w:fill="CDCDCD"/>
            <w:vAlign w:val="center"/>
            <w:hideMark/>
          </w:tcPr>
          <w:p w14:paraId="1B40468F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2472C8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8" w:space="0" w:color="14286E"/>
              <w:left w:val="single" w:sz="8" w:space="0" w:color="14286E"/>
              <w:bottom w:val="single" w:sz="12" w:space="0" w:color="14286E"/>
              <w:right w:val="single" w:sz="8" w:space="0" w:color="14286E"/>
            </w:tcBorders>
            <w:shd w:val="clear" w:color="auto" w:fill="auto"/>
            <w:vAlign w:val="center"/>
            <w:hideMark/>
          </w:tcPr>
          <w:p w14:paraId="0BDF9EF0" w14:textId="695F4E8B" w:rsidR="00A93321" w:rsidRPr="002472C8" w:rsidRDefault="002472C8" w:rsidP="00456260">
            <w:pPr>
              <w:pStyle w:val="Corpsdetexte"/>
              <w:ind w:right="434"/>
              <w:jc w:val="right"/>
              <w:rPr>
                <w:rFonts w:ascii="Arial" w:hAnsi="Arial" w:cs="Arial"/>
                <w:bCs/>
                <w:sz w:val="20"/>
              </w:rPr>
            </w:pPr>
            <w:r w:rsidRPr="002472C8">
              <w:rPr>
                <w:rFonts w:ascii="Arial" w:hAnsi="Arial" w:cs="Arial"/>
                <w:bCs/>
                <w:sz w:val="20"/>
              </w:rPr>
              <w:t>0,00 $</w:t>
            </w:r>
          </w:p>
        </w:tc>
        <w:tc>
          <w:tcPr>
            <w:tcW w:w="3119" w:type="dxa"/>
            <w:tcBorders>
              <w:top w:val="single" w:sz="8" w:space="0" w:color="14286E"/>
              <w:left w:val="single" w:sz="8" w:space="0" w:color="14286E"/>
              <w:bottom w:val="single" w:sz="12" w:space="0" w:color="14286E"/>
              <w:right w:val="single" w:sz="8" w:space="0" w:color="14286E"/>
            </w:tcBorders>
            <w:shd w:val="clear" w:color="auto" w:fill="auto"/>
            <w:vAlign w:val="center"/>
            <w:hideMark/>
          </w:tcPr>
          <w:p w14:paraId="1CE11F80" w14:textId="77777777" w:rsidR="00A93321" w:rsidRPr="002472C8" w:rsidRDefault="00A93321" w:rsidP="006E7809">
            <w:pPr>
              <w:pStyle w:val="Corpsdetexte"/>
              <w:rPr>
                <w:rFonts w:ascii="Arial" w:hAnsi="Arial" w:cs="Arial"/>
                <w:bCs/>
                <w:sz w:val="18"/>
                <w:szCs w:val="18"/>
              </w:rPr>
            </w:pPr>
            <w:r w:rsidRPr="002472C8">
              <w:rPr>
                <w:rFonts w:ascii="Arial" w:hAnsi="Arial" w:cs="Arial"/>
                <w:bCs/>
                <w:sz w:val="18"/>
                <w:szCs w:val="18"/>
              </w:rPr>
              <w:t>Contrat/Entente</w:t>
            </w:r>
          </w:p>
        </w:tc>
        <w:tc>
          <w:tcPr>
            <w:tcW w:w="1344" w:type="dxa"/>
            <w:tcBorders>
              <w:top w:val="single" w:sz="8" w:space="0" w:color="14286E"/>
              <w:left w:val="single" w:sz="8" w:space="0" w:color="14286E"/>
              <w:bottom w:val="single" w:sz="12" w:space="0" w:color="14286E"/>
              <w:right w:val="single" w:sz="8" w:space="0" w:color="14286E"/>
            </w:tcBorders>
            <w:shd w:val="clear" w:color="auto" w:fill="CDCDCD"/>
            <w:vAlign w:val="center"/>
            <w:hideMark/>
          </w:tcPr>
          <w:p w14:paraId="038241D4" w14:textId="62A283BE" w:rsidR="00A93321" w:rsidRPr="002472C8" w:rsidRDefault="00A93321" w:rsidP="00456260">
            <w:pPr>
              <w:pStyle w:val="Corpsdetexte"/>
              <w:ind w:right="369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BB6711" w14:textId="77777777" w:rsidR="00A93321" w:rsidRPr="002472C8" w:rsidRDefault="00A93321" w:rsidP="00B16289">
      <w:pPr>
        <w:pStyle w:val="Corpsdetexte"/>
        <w:rPr>
          <w:rFonts w:ascii="Arial" w:hAnsi="Arial" w:cs="Arial"/>
          <w:b/>
          <w:sz w:val="20"/>
          <w:lang w:val="fr-FR"/>
        </w:rPr>
      </w:pPr>
    </w:p>
    <w:sectPr w:rsidR="00A93321" w:rsidRPr="002472C8" w:rsidSect="00A93321">
      <w:headerReference w:type="default" r:id="rId11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1453" w14:textId="77777777" w:rsidR="00612305" w:rsidRDefault="00612305" w:rsidP="00D61D9E">
      <w:pPr>
        <w:spacing w:line="240" w:lineRule="auto"/>
      </w:pPr>
      <w:r>
        <w:separator/>
      </w:r>
    </w:p>
  </w:endnote>
  <w:endnote w:type="continuationSeparator" w:id="0">
    <w:p w14:paraId="2139F903" w14:textId="77777777" w:rsidR="00612305" w:rsidRDefault="00612305" w:rsidP="00D61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 Black">
    <w:altName w:val="Calibri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charset w:val="4D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F5FE" w14:textId="77777777" w:rsidR="00612305" w:rsidRDefault="00612305" w:rsidP="00D61D9E">
      <w:pPr>
        <w:spacing w:line="240" w:lineRule="auto"/>
      </w:pPr>
      <w:r>
        <w:separator/>
      </w:r>
    </w:p>
  </w:footnote>
  <w:footnote w:type="continuationSeparator" w:id="0">
    <w:p w14:paraId="2BBE0EF5" w14:textId="77777777" w:rsidR="00612305" w:rsidRDefault="00612305" w:rsidP="00D61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6012" w14:textId="26CD5398" w:rsidR="00D61D9E" w:rsidRDefault="002472C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EDD7C7" wp14:editId="6CFD5998">
          <wp:simplePos x="0" y="0"/>
          <wp:positionH relativeFrom="column">
            <wp:posOffset>-225624</wp:posOffset>
          </wp:positionH>
          <wp:positionV relativeFrom="paragraph">
            <wp:posOffset>-252929</wp:posOffset>
          </wp:positionV>
          <wp:extent cx="1022985" cy="347980"/>
          <wp:effectExtent l="0" t="0" r="5715" b="0"/>
          <wp:wrapTight wrapText="bothSides">
            <wp:wrapPolygon edited="0">
              <wp:start x="0" y="0"/>
              <wp:lineTo x="0" y="20102"/>
              <wp:lineTo x="21318" y="20102"/>
              <wp:lineTo x="2131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89A"/>
    <w:multiLevelType w:val="hybridMultilevel"/>
    <w:tmpl w:val="DD604B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0EC2"/>
    <w:multiLevelType w:val="multilevel"/>
    <w:tmpl w:val="96165678"/>
    <w:lvl w:ilvl="0">
      <w:start w:val="1"/>
      <w:numFmt w:val="bullet"/>
      <w:lvlText w:val="●"/>
      <w:lvlJc w:val="left"/>
      <w:pPr>
        <w:ind w:left="720" w:hanging="360"/>
      </w:pPr>
      <w:rPr>
        <w:color w:val="4270D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2B29CA"/>
    <w:multiLevelType w:val="multilevel"/>
    <w:tmpl w:val="EBFCA0BE"/>
    <w:lvl w:ilvl="0">
      <w:start w:val="1"/>
      <w:numFmt w:val="bullet"/>
      <w:lvlText w:val="●"/>
      <w:lvlJc w:val="left"/>
      <w:pPr>
        <w:ind w:left="720" w:hanging="360"/>
      </w:pPr>
      <w:rPr>
        <w:color w:val="4270D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CA636E"/>
    <w:multiLevelType w:val="multilevel"/>
    <w:tmpl w:val="8916A8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4270D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9D7431"/>
    <w:multiLevelType w:val="multilevel"/>
    <w:tmpl w:val="B55E718C"/>
    <w:lvl w:ilvl="0">
      <w:start w:val="1"/>
      <w:numFmt w:val="bullet"/>
      <w:lvlText w:val="●"/>
      <w:lvlJc w:val="left"/>
      <w:pPr>
        <w:ind w:left="720" w:hanging="360"/>
      </w:pPr>
      <w:rPr>
        <w:color w:val="4270D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1D4402"/>
    <w:multiLevelType w:val="multilevel"/>
    <w:tmpl w:val="6DEA154A"/>
    <w:lvl w:ilvl="0">
      <w:start w:val="1"/>
      <w:numFmt w:val="bullet"/>
      <w:lvlText w:val="●"/>
      <w:lvlJc w:val="left"/>
      <w:pPr>
        <w:ind w:left="720" w:hanging="360"/>
      </w:pPr>
      <w:rPr>
        <w:color w:val="4270D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6442BF"/>
    <w:multiLevelType w:val="multilevel"/>
    <w:tmpl w:val="A386F166"/>
    <w:lvl w:ilvl="0">
      <w:start w:val="1"/>
      <w:numFmt w:val="bullet"/>
      <w:lvlText w:val="●"/>
      <w:lvlJc w:val="left"/>
      <w:pPr>
        <w:ind w:left="720" w:hanging="360"/>
      </w:pPr>
      <w:rPr>
        <w:color w:val="4270D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D600A7"/>
    <w:multiLevelType w:val="hybridMultilevel"/>
    <w:tmpl w:val="4BF8D9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0D082C"/>
    <w:multiLevelType w:val="multilevel"/>
    <w:tmpl w:val="46D611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4270D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2D3DC0"/>
    <w:multiLevelType w:val="multilevel"/>
    <w:tmpl w:val="7556BE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4270D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8D13CB"/>
    <w:multiLevelType w:val="multilevel"/>
    <w:tmpl w:val="26D2C95C"/>
    <w:lvl w:ilvl="0">
      <w:start w:val="1"/>
      <w:numFmt w:val="bullet"/>
      <w:lvlText w:val="●"/>
      <w:lvlJc w:val="left"/>
      <w:pPr>
        <w:ind w:left="720" w:hanging="360"/>
      </w:pPr>
      <w:rPr>
        <w:color w:val="4270D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97232749">
    <w:abstractNumId w:val="5"/>
  </w:num>
  <w:num w:numId="2" w16cid:durableId="1601178386">
    <w:abstractNumId w:val="8"/>
  </w:num>
  <w:num w:numId="3" w16cid:durableId="1970473076">
    <w:abstractNumId w:val="3"/>
  </w:num>
  <w:num w:numId="4" w16cid:durableId="518205918">
    <w:abstractNumId w:val="4"/>
  </w:num>
  <w:num w:numId="5" w16cid:durableId="1570309939">
    <w:abstractNumId w:val="2"/>
  </w:num>
  <w:num w:numId="6" w16cid:durableId="1475101041">
    <w:abstractNumId w:val="6"/>
  </w:num>
  <w:num w:numId="7" w16cid:durableId="1161695071">
    <w:abstractNumId w:val="9"/>
  </w:num>
  <w:num w:numId="8" w16cid:durableId="1594974987">
    <w:abstractNumId w:val="1"/>
  </w:num>
  <w:num w:numId="9" w16cid:durableId="1710832820">
    <w:abstractNumId w:val="10"/>
  </w:num>
  <w:num w:numId="10" w16cid:durableId="91323156">
    <w:abstractNumId w:val="0"/>
  </w:num>
  <w:num w:numId="11" w16cid:durableId="2010979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83"/>
    <w:rsid w:val="00024CC4"/>
    <w:rsid w:val="000253A2"/>
    <w:rsid w:val="00031068"/>
    <w:rsid w:val="00071DB5"/>
    <w:rsid w:val="00075593"/>
    <w:rsid w:val="00087232"/>
    <w:rsid w:val="000B006F"/>
    <w:rsid w:val="000C53B2"/>
    <w:rsid w:val="000E39A4"/>
    <w:rsid w:val="000E3B51"/>
    <w:rsid w:val="001148DE"/>
    <w:rsid w:val="00116836"/>
    <w:rsid w:val="0016006E"/>
    <w:rsid w:val="001634D2"/>
    <w:rsid w:val="001670B0"/>
    <w:rsid w:val="001A432C"/>
    <w:rsid w:val="001B7570"/>
    <w:rsid w:val="001C457A"/>
    <w:rsid w:val="001F447D"/>
    <w:rsid w:val="002472C8"/>
    <w:rsid w:val="00295A6F"/>
    <w:rsid w:val="002F49A2"/>
    <w:rsid w:val="002F4A8F"/>
    <w:rsid w:val="00300472"/>
    <w:rsid w:val="00345F17"/>
    <w:rsid w:val="003810B9"/>
    <w:rsid w:val="003A0A55"/>
    <w:rsid w:val="003B18A5"/>
    <w:rsid w:val="003C171B"/>
    <w:rsid w:val="0045105B"/>
    <w:rsid w:val="004524AA"/>
    <w:rsid w:val="00456260"/>
    <w:rsid w:val="00473BD9"/>
    <w:rsid w:val="004A2218"/>
    <w:rsid w:val="004C0897"/>
    <w:rsid w:val="004C4185"/>
    <w:rsid w:val="004D1D6D"/>
    <w:rsid w:val="004E3643"/>
    <w:rsid w:val="0050173A"/>
    <w:rsid w:val="00503954"/>
    <w:rsid w:val="0050461E"/>
    <w:rsid w:val="00561B0C"/>
    <w:rsid w:val="00571023"/>
    <w:rsid w:val="005710B3"/>
    <w:rsid w:val="00573F07"/>
    <w:rsid w:val="00584AFF"/>
    <w:rsid w:val="005A31E6"/>
    <w:rsid w:val="005C1E01"/>
    <w:rsid w:val="005C5058"/>
    <w:rsid w:val="005E1125"/>
    <w:rsid w:val="005F6B41"/>
    <w:rsid w:val="00612305"/>
    <w:rsid w:val="006461A8"/>
    <w:rsid w:val="00660965"/>
    <w:rsid w:val="006A77DC"/>
    <w:rsid w:val="006B0FBD"/>
    <w:rsid w:val="00741EA2"/>
    <w:rsid w:val="00764297"/>
    <w:rsid w:val="007A3479"/>
    <w:rsid w:val="007D2622"/>
    <w:rsid w:val="007F76D9"/>
    <w:rsid w:val="00813C35"/>
    <w:rsid w:val="00842C0D"/>
    <w:rsid w:val="0085348F"/>
    <w:rsid w:val="00907015"/>
    <w:rsid w:val="00912728"/>
    <w:rsid w:val="00926FBD"/>
    <w:rsid w:val="009D0D90"/>
    <w:rsid w:val="009E3613"/>
    <w:rsid w:val="00A01283"/>
    <w:rsid w:val="00A22F2D"/>
    <w:rsid w:val="00A300CE"/>
    <w:rsid w:val="00A3134B"/>
    <w:rsid w:val="00A45678"/>
    <w:rsid w:val="00A53D59"/>
    <w:rsid w:val="00A93321"/>
    <w:rsid w:val="00A9401B"/>
    <w:rsid w:val="00AA2D61"/>
    <w:rsid w:val="00B16289"/>
    <w:rsid w:val="00B21545"/>
    <w:rsid w:val="00B33C15"/>
    <w:rsid w:val="00B421D5"/>
    <w:rsid w:val="00B523B4"/>
    <w:rsid w:val="00B573CB"/>
    <w:rsid w:val="00BA382F"/>
    <w:rsid w:val="00BA70C8"/>
    <w:rsid w:val="00C57949"/>
    <w:rsid w:val="00C75EDF"/>
    <w:rsid w:val="00C77ADD"/>
    <w:rsid w:val="00CA6684"/>
    <w:rsid w:val="00CC1901"/>
    <w:rsid w:val="00CE032C"/>
    <w:rsid w:val="00CE2E4B"/>
    <w:rsid w:val="00CE5180"/>
    <w:rsid w:val="00D26039"/>
    <w:rsid w:val="00D61D9E"/>
    <w:rsid w:val="00DA6F6A"/>
    <w:rsid w:val="00DF1838"/>
    <w:rsid w:val="00E519B1"/>
    <w:rsid w:val="00E6B6E1"/>
    <w:rsid w:val="00E97650"/>
    <w:rsid w:val="00F578F7"/>
    <w:rsid w:val="00F66391"/>
    <w:rsid w:val="00F95E4E"/>
    <w:rsid w:val="00FA7836"/>
    <w:rsid w:val="0303C8B2"/>
    <w:rsid w:val="04B61E9D"/>
    <w:rsid w:val="09186598"/>
    <w:rsid w:val="10E6FB08"/>
    <w:rsid w:val="12F99745"/>
    <w:rsid w:val="197D4566"/>
    <w:rsid w:val="1A0D5A62"/>
    <w:rsid w:val="20EFE05E"/>
    <w:rsid w:val="26A4A95E"/>
    <w:rsid w:val="2945EE3E"/>
    <w:rsid w:val="35832173"/>
    <w:rsid w:val="36748781"/>
    <w:rsid w:val="4BC8562A"/>
    <w:rsid w:val="50F85207"/>
    <w:rsid w:val="55749545"/>
    <w:rsid w:val="588970E2"/>
    <w:rsid w:val="5CECC90C"/>
    <w:rsid w:val="608A1799"/>
    <w:rsid w:val="6C01E819"/>
    <w:rsid w:val="6D9DB87A"/>
    <w:rsid w:val="6FA6E9C5"/>
    <w:rsid w:val="6FC8B6E8"/>
    <w:rsid w:val="719D7F73"/>
    <w:rsid w:val="7339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70FDE"/>
  <w15:docId w15:val="{DFF5E25D-010B-2540-8249-BFC5633F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outlineLvl w:val="1"/>
    </w:pPr>
    <w:rPr>
      <w:rFonts w:ascii="Mulish Black" w:eastAsia="Mulish Black" w:hAnsi="Mulish Black" w:cs="Mulish Black"/>
      <w:color w:val="202D41"/>
      <w:sz w:val="64"/>
      <w:szCs w:val="64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1D9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1D9E"/>
  </w:style>
  <w:style w:type="paragraph" w:styleId="Pieddepage">
    <w:name w:val="footer"/>
    <w:basedOn w:val="Normal"/>
    <w:link w:val="PieddepageCar"/>
    <w:uiPriority w:val="99"/>
    <w:unhideWhenUsed/>
    <w:rsid w:val="00D61D9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1D9E"/>
  </w:style>
  <w:style w:type="paragraph" w:styleId="Paragraphedeliste">
    <w:name w:val="List Paragraph"/>
    <w:basedOn w:val="Normal"/>
    <w:uiPriority w:val="34"/>
    <w:qFormat/>
    <w:rsid w:val="00813C3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93321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A93321"/>
    <w:rPr>
      <w:rFonts w:ascii="Calibri" w:eastAsia="Calibri" w:hAnsi="Calibri" w:cs="Calibri"/>
      <w:lang w:val="fr-CA" w:eastAsia="fr-CA" w:bidi="fr-CA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2C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2C0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E364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F9F5A1943EF41A6AF7C46A3582FA5" ma:contentTypeVersion="3" ma:contentTypeDescription="Create a new document." ma:contentTypeScope="" ma:versionID="0e839cb18f9bd7724c205ba5a057d2ef">
  <xsd:schema xmlns:xsd="http://www.w3.org/2001/XMLSchema" xmlns:xs="http://www.w3.org/2001/XMLSchema" xmlns:p="http://schemas.microsoft.com/office/2006/metadata/properties" xmlns:ns2="9072255c-c0b2-4eb3-9907-791918d8463f" targetNamespace="http://schemas.microsoft.com/office/2006/metadata/properties" ma:root="true" ma:fieldsID="acb84f0f134bf9212442bf62fd86cdec" ns2:_="">
    <xsd:import namespace="9072255c-c0b2-4eb3-9907-791918d84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2255c-c0b2-4eb3-9907-791918d84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428EB0-33E3-4CA3-96D8-F5FB6A700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14801-2ED2-48FE-9EF4-6579CC840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2255c-c0b2-4eb3-9907-791918d84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013E5-4595-4B96-AEFB-57963AAEE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76CEB-63DA-4708-9D17-B031846DB7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e Sangollo</cp:lastModifiedBy>
  <cp:revision>3</cp:revision>
  <dcterms:created xsi:type="dcterms:W3CDTF">2023-12-31T05:56:00Z</dcterms:created>
  <dcterms:modified xsi:type="dcterms:W3CDTF">2023-12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F9F5A1943EF41A6AF7C46A3582FA5</vt:lpwstr>
  </property>
</Properties>
</file>